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0AC" w:rsidRPr="00713AD4" w:rsidRDefault="004630AC" w:rsidP="004630AC">
      <w:pPr>
        <w:jc w:val="center"/>
        <w:rPr>
          <w:rFonts w:ascii="Times New Roman"/>
          <w:b/>
          <w:sz w:val="72"/>
          <w:szCs w:val="72"/>
        </w:rPr>
      </w:pPr>
      <w:r w:rsidRPr="00713AD4">
        <w:rPr>
          <w:rFonts w:ascii="Times New Roman"/>
          <w:b/>
          <w:sz w:val="72"/>
          <w:szCs w:val="72"/>
        </w:rPr>
        <w:t>公</w:t>
      </w:r>
      <w:r w:rsidRPr="00713AD4">
        <w:rPr>
          <w:rFonts w:ascii="Times New Roman"/>
          <w:b/>
          <w:sz w:val="72"/>
          <w:szCs w:val="72"/>
        </w:rPr>
        <w:t xml:space="preserve">  </w:t>
      </w:r>
      <w:r w:rsidRPr="00713AD4">
        <w:rPr>
          <w:rFonts w:ascii="Times New Roman"/>
          <w:b/>
          <w:sz w:val="72"/>
          <w:szCs w:val="72"/>
        </w:rPr>
        <w:t>告</w:t>
      </w:r>
    </w:p>
    <w:p w:rsidR="004630AC" w:rsidRPr="00713AD4" w:rsidRDefault="004630AC" w:rsidP="004630AC">
      <w:pPr>
        <w:spacing w:afterLines="50" w:after="180"/>
        <w:ind w:leftChars="201" w:left="622" w:right="280" w:hangingChars="50" w:hanging="140"/>
        <w:jc w:val="right"/>
        <w:rPr>
          <w:rFonts w:ascii="Times New Roman"/>
          <w:sz w:val="28"/>
          <w:szCs w:val="28"/>
        </w:rPr>
      </w:pPr>
      <w:r w:rsidRPr="00713AD4">
        <w:rPr>
          <w:rFonts w:ascii="Times New Roman"/>
          <w:sz w:val="28"/>
          <w:szCs w:val="28"/>
        </w:rPr>
        <w:t>中華民國</w:t>
      </w:r>
      <w:r w:rsidRPr="00713AD4">
        <w:rPr>
          <w:rFonts w:ascii="Times New Roman"/>
          <w:sz w:val="28"/>
          <w:szCs w:val="28"/>
        </w:rPr>
        <w:t>10</w:t>
      </w:r>
      <w:r w:rsidR="00866F45">
        <w:rPr>
          <w:rFonts w:ascii="Times New Roman" w:hint="eastAsia"/>
          <w:sz w:val="28"/>
          <w:szCs w:val="28"/>
        </w:rPr>
        <w:t>8</w:t>
      </w:r>
      <w:r w:rsidRPr="00713AD4">
        <w:rPr>
          <w:rFonts w:ascii="Times New Roman"/>
          <w:sz w:val="28"/>
          <w:szCs w:val="28"/>
        </w:rPr>
        <w:t>年</w:t>
      </w:r>
      <w:r w:rsidR="009E3072" w:rsidRPr="00713AD4">
        <w:rPr>
          <w:rFonts w:ascii="Times New Roman"/>
          <w:sz w:val="28"/>
          <w:szCs w:val="28"/>
        </w:rPr>
        <w:t>0</w:t>
      </w:r>
      <w:r w:rsidR="00EB5055">
        <w:rPr>
          <w:rFonts w:ascii="Times New Roman" w:hint="eastAsia"/>
          <w:sz w:val="28"/>
          <w:szCs w:val="28"/>
        </w:rPr>
        <w:t>8</w:t>
      </w:r>
      <w:r w:rsidRPr="00713AD4">
        <w:rPr>
          <w:rFonts w:ascii="Times New Roman"/>
          <w:sz w:val="28"/>
          <w:szCs w:val="28"/>
        </w:rPr>
        <w:t>月</w:t>
      </w:r>
      <w:r w:rsidR="007472B8">
        <w:rPr>
          <w:rFonts w:ascii="Times New Roman" w:hint="eastAsia"/>
          <w:sz w:val="28"/>
          <w:szCs w:val="28"/>
        </w:rPr>
        <w:t>3</w:t>
      </w:r>
      <w:r w:rsidR="00F96C1B">
        <w:rPr>
          <w:rFonts w:ascii="Times New Roman" w:hint="eastAsia"/>
          <w:sz w:val="28"/>
          <w:szCs w:val="28"/>
        </w:rPr>
        <w:t>0</w:t>
      </w:r>
      <w:r w:rsidRPr="00713AD4">
        <w:rPr>
          <w:rFonts w:ascii="Times New Roman"/>
          <w:sz w:val="28"/>
          <w:szCs w:val="28"/>
        </w:rPr>
        <w:t>日</w:t>
      </w:r>
    </w:p>
    <w:p w:rsidR="005A144B" w:rsidRPr="00713AD4" w:rsidRDefault="004630AC" w:rsidP="005A144B">
      <w:pPr>
        <w:rPr>
          <w:rFonts w:ascii="Times New Roman"/>
          <w:sz w:val="32"/>
          <w:szCs w:val="32"/>
        </w:rPr>
      </w:pPr>
      <w:r w:rsidRPr="00713AD4">
        <w:rPr>
          <w:rFonts w:ascii="Times New Roman"/>
          <w:sz w:val="32"/>
          <w:szCs w:val="32"/>
        </w:rPr>
        <w:t>查本校</w:t>
      </w:r>
      <w:r w:rsidRPr="00713AD4">
        <w:rPr>
          <w:rFonts w:ascii="Times New Roman"/>
          <w:sz w:val="32"/>
          <w:szCs w:val="32"/>
        </w:rPr>
        <w:t>10</w:t>
      </w:r>
      <w:r w:rsidR="00EB5055">
        <w:rPr>
          <w:rFonts w:ascii="Times New Roman" w:hint="eastAsia"/>
          <w:sz w:val="32"/>
          <w:szCs w:val="32"/>
        </w:rPr>
        <w:t>8</w:t>
      </w:r>
      <w:r w:rsidRPr="00713AD4">
        <w:rPr>
          <w:rFonts w:ascii="Times New Roman"/>
          <w:sz w:val="32"/>
          <w:szCs w:val="32"/>
        </w:rPr>
        <w:t>學年度第</w:t>
      </w:r>
      <w:r w:rsidR="00EB5055">
        <w:rPr>
          <w:rFonts w:ascii="Times New Roman" w:hint="eastAsia"/>
          <w:sz w:val="32"/>
          <w:szCs w:val="32"/>
        </w:rPr>
        <w:t>1</w:t>
      </w:r>
      <w:r w:rsidRPr="00713AD4">
        <w:rPr>
          <w:rFonts w:ascii="Times New Roman"/>
          <w:sz w:val="32"/>
          <w:szCs w:val="32"/>
        </w:rPr>
        <w:t>學期學生轉科申請，業經</w:t>
      </w:r>
      <w:r w:rsidR="00EB5055">
        <w:rPr>
          <w:rFonts w:ascii="Times New Roman" w:hint="eastAsia"/>
          <w:sz w:val="32"/>
          <w:szCs w:val="32"/>
        </w:rPr>
        <w:t>七</w:t>
      </w:r>
      <w:r w:rsidR="009E3072" w:rsidRPr="00713AD4">
        <w:rPr>
          <w:rFonts w:ascii="Times New Roman"/>
          <w:sz w:val="32"/>
          <w:szCs w:val="32"/>
        </w:rPr>
        <w:t>月</w:t>
      </w:r>
      <w:r w:rsidR="00E715FB">
        <w:rPr>
          <w:rFonts w:ascii="Times New Roman" w:hint="eastAsia"/>
          <w:sz w:val="32"/>
          <w:szCs w:val="32"/>
        </w:rPr>
        <w:t>二</w:t>
      </w:r>
      <w:r w:rsidR="00EC4A76" w:rsidRPr="00713AD4">
        <w:rPr>
          <w:rFonts w:ascii="Times New Roman"/>
          <w:sz w:val="32"/>
          <w:szCs w:val="32"/>
        </w:rPr>
        <w:t>十</w:t>
      </w:r>
      <w:r w:rsidR="00EB5055">
        <w:rPr>
          <w:rFonts w:ascii="Times New Roman" w:hint="eastAsia"/>
          <w:sz w:val="32"/>
          <w:szCs w:val="32"/>
        </w:rPr>
        <w:t>二</w:t>
      </w:r>
      <w:r w:rsidRPr="00713AD4">
        <w:rPr>
          <w:rFonts w:ascii="Times New Roman"/>
          <w:sz w:val="32"/>
          <w:szCs w:val="32"/>
        </w:rPr>
        <w:t>日經轉科審查委員會審核完畢，學生</w:t>
      </w:r>
      <w:r w:rsidR="00F96C1B">
        <w:rPr>
          <w:rFonts w:ascii="Times New Roman" w:hint="eastAsia"/>
          <w:sz w:val="32"/>
          <w:szCs w:val="32"/>
        </w:rPr>
        <w:t>十</w:t>
      </w:r>
      <w:r w:rsidR="00BE39AD">
        <w:rPr>
          <w:rFonts w:ascii="Times New Roman" w:hint="eastAsia"/>
          <w:sz w:val="32"/>
          <w:szCs w:val="32"/>
        </w:rPr>
        <w:t>二</w:t>
      </w:r>
      <w:r w:rsidRPr="00713AD4">
        <w:rPr>
          <w:rFonts w:ascii="Times New Roman"/>
          <w:sz w:val="32"/>
          <w:szCs w:val="32"/>
        </w:rPr>
        <w:t>名</w:t>
      </w:r>
      <w:r w:rsidRPr="00713AD4">
        <w:rPr>
          <w:rFonts w:ascii="Times New Roman"/>
          <w:sz w:val="32"/>
          <w:szCs w:val="32"/>
        </w:rPr>
        <w:t>(</w:t>
      </w:r>
      <w:r w:rsidRPr="00713AD4">
        <w:rPr>
          <w:rFonts w:ascii="Times New Roman"/>
          <w:sz w:val="32"/>
          <w:szCs w:val="32"/>
        </w:rPr>
        <w:t>詳如名單</w:t>
      </w:r>
      <w:r w:rsidRPr="00713AD4">
        <w:rPr>
          <w:rFonts w:ascii="Times New Roman"/>
          <w:sz w:val="32"/>
          <w:szCs w:val="32"/>
        </w:rPr>
        <w:t>)</w:t>
      </w:r>
      <w:r w:rsidRPr="00713AD4">
        <w:rPr>
          <w:rFonts w:ascii="Times New Roman"/>
          <w:sz w:val="32"/>
          <w:szCs w:val="32"/>
        </w:rPr>
        <w:t>，通過轉科申請。</w:t>
      </w:r>
    </w:p>
    <w:p w:rsidR="00D525DC" w:rsidRPr="00713AD4" w:rsidRDefault="005A144B" w:rsidP="005A144B">
      <w:pPr>
        <w:rPr>
          <w:rFonts w:ascii="Times New Roman"/>
          <w:sz w:val="32"/>
          <w:szCs w:val="32"/>
        </w:rPr>
      </w:pPr>
      <w:r w:rsidRPr="00713AD4">
        <w:rPr>
          <w:rFonts w:ascii="Times New Roman"/>
          <w:sz w:val="32"/>
          <w:szCs w:val="32"/>
        </w:rPr>
        <w:t>通過轉科學生名單如下：</w:t>
      </w:r>
      <w:r w:rsidRPr="00713AD4">
        <w:rPr>
          <w:rFonts w:ascii="Times New Roman"/>
          <w:sz w:val="32"/>
          <w:szCs w:val="32"/>
        </w:rPr>
        <w:t xml:space="preserve"> </w:t>
      </w:r>
    </w:p>
    <w:tbl>
      <w:tblPr>
        <w:tblpPr w:leftFromText="180" w:rightFromText="180" w:vertAnchor="text" w:horzAnchor="margin" w:tblpXSpec="center" w:tblpY="25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417"/>
        <w:gridCol w:w="993"/>
        <w:gridCol w:w="2976"/>
        <w:gridCol w:w="2977"/>
        <w:gridCol w:w="1276"/>
      </w:tblGrid>
      <w:tr w:rsidR="00042074" w:rsidRPr="00713AD4" w:rsidTr="008C3085">
        <w:trPr>
          <w:trHeight w:val="563"/>
          <w:tblHeader/>
        </w:trPr>
        <w:tc>
          <w:tcPr>
            <w:tcW w:w="959" w:type="dxa"/>
            <w:shd w:val="clear" w:color="auto" w:fill="D9D9D9"/>
            <w:vAlign w:val="center"/>
          </w:tcPr>
          <w:p w:rsidR="00042074" w:rsidRPr="00713AD4" w:rsidRDefault="00042074" w:rsidP="004E5BFD">
            <w:pPr>
              <w:jc w:val="center"/>
              <w:rPr>
                <w:rFonts w:ascii="Times New Roman"/>
                <w:b/>
                <w:szCs w:val="24"/>
              </w:rPr>
            </w:pPr>
            <w:r w:rsidRPr="00713AD4">
              <w:rPr>
                <w:rFonts w:ascii="Times New Roman"/>
                <w:b/>
                <w:szCs w:val="24"/>
              </w:rPr>
              <w:t>原班級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042074" w:rsidRPr="00713AD4" w:rsidRDefault="00042074" w:rsidP="004E5BFD">
            <w:pPr>
              <w:jc w:val="center"/>
              <w:rPr>
                <w:rFonts w:ascii="Times New Roman"/>
                <w:b/>
                <w:szCs w:val="24"/>
              </w:rPr>
            </w:pPr>
            <w:r w:rsidRPr="00713AD4">
              <w:rPr>
                <w:rFonts w:ascii="Times New Roman"/>
                <w:b/>
                <w:szCs w:val="24"/>
              </w:rPr>
              <w:t>學號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042074" w:rsidRPr="00713AD4" w:rsidRDefault="00042074" w:rsidP="004E5BFD">
            <w:pPr>
              <w:jc w:val="center"/>
              <w:rPr>
                <w:rFonts w:ascii="Times New Roman"/>
                <w:b/>
                <w:szCs w:val="24"/>
              </w:rPr>
            </w:pPr>
            <w:r w:rsidRPr="00713AD4">
              <w:rPr>
                <w:rFonts w:ascii="Times New Roman"/>
                <w:b/>
                <w:szCs w:val="24"/>
              </w:rPr>
              <w:t>姓名</w:t>
            </w:r>
          </w:p>
        </w:tc>
        <w:tc>
          <w:tcPr>
            <w:tcW w:w="2976" w:type="dxa"/>
            <w:shd w:val="clear" w:color="auto" w:fill="D9D9D9"/>
            <w:vAlign w:val="center"/>
          </w:tcPr>
          <w:p w:rsidR="00042074" w:rsidRPr="00713AD4" w:rsidRDefault="00042074" w:rsidP="004E5BFD">
            <w:pPr>
              <w:spacing w:line="400" w:lineRule="exact"/>
              <w:jc w:val="center"/>
              <w:rPr>
                <w:rFonts w:ascii="Times New Roman"/>
                <w:b/>
                <w:szCs w:val="24"/>
              </w:rPr>
            </w:pPr>
            <w:r w:rsidRPr="00713AD4">
              <w:rPr>
                <w:rFonts w:ascii="Times New Roman"/>
                <w:b/>
                <w:szCs w:val="24"/>
              </w:rPr>
              <w:t>原就讀科系</w:t>
            </w:r>
          </w:p>
        </w:tc>
        <w:tc>
          <w:tcPr>
            <w:tcW w:w="2977" w:type="dxa"/>
            <w:shd w:val="clear" w:color="auto" w:fill="D9D9D9"/>
            <w:vAlign w:val="center"/>
          </w:tcPr>
          <w:p w:rsidR="00042074" w:rsidRPr="00713AD4" w:rsidRDefault="00042074" w:rsidP="004E5BFD">
            <w:pPr>
              <w:spacing w:line="400" w:lineRule="exact"/>
              <w:jc w:val="center"/>
              <w:rPr>
                <w:rFonts w:ascii="Times New Roman"/>
                <w:b/>
                <w:szCs w:val="24"/>
              </w:rPr>
            </w:pPr>
            <w:r w:rsidRPr="00713AD4">
              <w:rPr>
                <w:rFonts w:ascii="Times New Roman"/>
                <w:b/>
                <w:szCs w:val="24"/>
              </w:rPr>
              <w:t>核准轉入科系</w:t>
            </w:r>
          </w:p>
        </w:tc>
        <w:tc>
          <w:tcPr>
            <w:tcW w:w="1276" w:type="dxa"/>
            <w:shd w:val="clear" w:color="auto" w:fill="D9D9D9"/>
          </w:tcPr>
          <w:p w:rsidR="00042074" w:rsidRPr="00713AD4" w:rsidRDefault="00042074" w:rsidP="004E5BFD">
            <w:pPr>
              <w:spacing w:line="400" w:lineRule="exact"/>
              <w:jc w:val="center"/>
              <w:rPr>
                <w:rFonts w:ascii="Times New Roman"/>
                <w:b/>
                <w:szCs w:val="24"/>
              </w:rPr>
            </w:pPr>
            <w:r>
              <w:rPr>
                <w:rFonts w:ascii="Times New Roman" w:hint="eastAsia"/>
                <w:b/>
                <w:szCs w:val="24"/>
              </w:rPr>
              <w:t>轉入班級</w:t>
            </w:r>
          </w:p>
        </w:tc>
      </w:tr>
      <w:tr w:rsidR="00F96C1B" w:rsidRPr="00713AD4" w:rsidTr="00F125CB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hAnsi="標楷體" w:hint="eastAsia"/>
              </w:rPr>
              <w:t>護</w:t>
            </w:r>
            <w:r>
              <w:rPr>
                <w:rFonts w:ascii="Times New Roman"/>
              </w:rPr>
              <w:t>523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7510129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hAnsi="標楷體" w:hint="eastAsia"/>
              </w:rPr>
              <w:t>姜羿伶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化妝品應用與管理</w:t>
            </w:r>
            <w:r w:rsidRPr="00863469">
              <w:rPr>
                <w:rFonts w:ascii="Times New Roman"/>
                <w:szCs w:val="24"/>
              </w:rPr>
              <w:t>科</w:t>
            </w:r>
            <w:r>
              <w:rPr>
                <w:rFonts w:ascii="Times New Roman"/>
                <w:szCs w:val="24"/>
              </w:rPr>
              <w:br/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妝</w:t>
            </w:r>
            <w:r>
              <w:rPr>
                <w:rFonts w:ascii="Times New Roman"/>
                <w:color w:val="000000"/>
              </w:rPr>
              <w:t>522</w:t>
            </w:r>
          </w:p>
        </w:tc>
      </w:tr>
      <w:tr w:rsidR="00F96C1B" w:rsidRPr="00713AD4" w:rsidTr="00F125CB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hAnsi="標楷體" w:hint="eastAsia"/>
              </w:rPr>
              <w:t>妝</w:t>
            </w:r>
            <w:r>
              <w:rPr>
                <w:rFonts w:ascii="Times New Roman"/>
              </w:rPr>
              <w:t>521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7512089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hAnsi="標楷體" w:hint="eastAsia"/>
              </w:rPr>
              <w:t>徐意玟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>
              <w:rPr>
                <w:rFonts w:ascii="Times New Roman" w:hint="eastAsia"/>
                <w:szCs w:val="24"/>
              </w:rPr>
              <w:t>化妝品應用與管理</w:t>
            </w:r>
            <w:r w:rsidRPr="00863469">
              <w:rPr>
                <w:rFonts w:ascii="Times New Roman"/>
                <w:szCs w:val="24"/>
              </w:rPr>
              <w:t>科</w:t>
            </w:r>
            <w:r>
              <w:rPr>
                <w:rFonts w:ascii="Times New Roman"/>
                <w:szCs w:val="24"/>
              </w:rPr>
              <w:br/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21</w:t>
            </w:r>
          </w:p>
        </w:tc>
      </w:tr>
      <w:tr w:rsidR="00F96C1B" w:rsidRPr="00713AD4" w:rsidTr="00866F45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widowControl/>
              <w:jc w:val="center"/>
              <w:rPr>
                <w:rFonts w:ascii="Times New Roman" w:eastAsia="新細明體"/>
                <w:kern w:val="0"/>
              </w:rPr>
            </w:pPr>
            <w:r>
              <w:rPr>
                <w:rFonts w:ascii="Times New Roman"/>
              </w:rPr>
              <w:t>N521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widowControl/>
              <w:jc w:val="center"/>
              <w:rPr>
                <w:rFonts w:ascii="Times New Roman" w:eastAsia="新細明體"/>
                <w:kern w:val="0"/>
              </w:rPr>
            </w:pPr>
            <w:r>
              <w:rPr>
                <w:rFonts w:ascii="Times New Roman"/>
              </w:rPr>
              <w:t>107510504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widowControl/>
              <w:jc w:val="center"/>
              <w:rPr>
                <w:rFonts w:ascii="Times New Roman" w:eastAsia="新細明體"/>
                <w:kern w:val="0"/>
              </w:rPr>
            </w:pPr>
            <w:r>
              <w:rPr>
                <w:rFonts w:hAnsi="標楷體" w:hint="eastAsia"/>
              </w:rPr>
              <w:t>王根玲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widowControl/>
              <w:jc w:val="center"/>
              <w:rPr>
                <w:rFonts w:ascii="Times New Roman" w:eastAsia="新細明體"/>
                <w:color w:val="000000"/>
                <w:kern w:val="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23</w:t>
            </w:r>
          </w:p>
        </w:tc>
      </w:tr>
      <w:tr w:rsidR="00F96C1B" w:rsidRPr="00713AD4" w:rsidTr="00866F45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N522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107510593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hAnsi="標楷體" w:hint="eastAsia"/>
              </w:rPr>
              <w:t>葉庭妏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23</w:t>
            </w:r>
          </w:p>
        </w:tc>
      </w:tr>
      <w:tr w:rsidR="00F96C1B" w:rsidRPr="00713AD4" w:rsidTr="00F125CB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31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6510524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張庭維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37</w:t>
            </w:r>
          </w:p>
        </w:tc>
      </w:tr>
      <w:tr w:rsidR="00F96C1B" w:rsidRPr="00713AD4" w:rsidTr="00866F45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31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6510552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蔡宜芳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</w:rPr>
            </w:pPr>
            <w:r>
              <w:rPr>
                <w:rFonts w:hAnsi="標楷體" w:hint="eastAsia"/>
              </w:rPr>
              <w:t>護</w:t>
            </w:r>
            <w:r>
              <w:rPr>
                <w:rFonts w:ascii="Times New Roman"/>
              </w:rPr>
              <w:t>535</w:t>
            </w:r>
          </w:p>
        </w:tc>
      </w:tr>
      <w:tr w:rsidR="00F96C1B" w:rsidRPr="00713AD4" w:rsidTr="00866F45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33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6510620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李怡慧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36</w:t>
            </w:r>
          </w:p>
        </w:tc>
      </w:tr>
      <w:tr w:rsidR="00F96C1B" w:rsidRPr="00713AD4" w:rsidTr="00F125CB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34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6510699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游凱淳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32</w:t>
            </w:r>
          </w:p>
        </w:tc>
      </w:tr>
      <w:tr w:rsidR="00F96C1B" w:rsidRPr="00713AD4" w:rsidTr="00866F45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43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5510641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陳沛妤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44</w:t>
            </w:r>
          </w:p>
        </w:tc>
      </w:tr>
      <w:tr w:rsidR="00F96C1B" w:rsidRPr="00713AD4" w:rsidTr="00866F45">
        <w:trPr>
          <w:trHeight w:val="800"/>
        </w:trPr>
        <w:tc>
          <w:tcPr>
            <w:tcW w:w="959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43</w:t>
            </w:r>
          </w:p>
        </w:tc>
        <w:tc>
          <w:tcPr>
            <w:tcW w:w="1417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5510642</w:t>
            </w:r>
          </w:p>
        </w:tc>
        <w:tc>
          <w:tcPr>
            <w:tcW w:w="993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陳宜萱</w:t>
            </w:r>
          </w:p>
        </w:tc>
        <w:tc>
          <w:tcPr>
            <w:tcW w:w="2976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F96C1B" w:rsidRPr="00863469" w:rsidRDefault="00F96C1B" w:rsidP="00F96C1B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F96C1B" w:rsidRDefault="00F96C1B" w:rsidP="00F96C1B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46</w:t>
            </w:r>
          </w:p>
        </w:tc>
      </w:tr>
      <w:tr w:rsidR="00BE39AD" w:rsidRPr="00713AD4" w:rsidTr="00866F45">
        <w:trPr>
          <w:trHeight w:val="800"/>
        </w:trPr>
        <w:tc>
          <w:tcPr>
            <w:tcW w:w="959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4</w:t>
            </w:r>
            <w:r>
              <w:rPr>
                <w:rFonts w:ascii="Times New Roman" w:hint="eastAsia"/>
                <w:color w:val="000000"/>
              </w:rPr>
              <w:t>4</w:t>
            </w:r>
          </w:p>
        </w:tc>
        <w:tc>
          <w:tcPr>
            <w:tcW w:w="1417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55106</w:t>
            </w:r>
            <w:r>
              <w:rPr>
                <w:rFonts w:ascii="Times New Roman" w:hint="eastAsia"/>
                <w:color w:val="000000"/>
              </w:rPr>
              <w:t>69</w:t>
            </w:r>
          </w:p>
        </w:tc>
        <w:tc>
          <w:tcPr>
            <w:tcW w:w="993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 w:rsidRPr="00BE39AD">
              <w:rPr>
                <w:rFonts w:hAnsi="標楷體" w:hint="eastAsia"/>
                <w:color w:val="000000"/>
              </w:rPr>
              <w:t>朱皓翎</w:t>
            </w:r>
          </w:p>
        </w:tc>
        <w:tc>
          <w:tcPr>
            <w:tcW w:w="2976" w:type="dxa"/>
            <w:vAlign w:val="center"/>
          </w:tcPr>
          <w:p w:rsidR="00BE39AD" w:rsidRPr="00863469" w:rsidRDefault="00BE39AD" w:rsidP="00BE39AD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E39AD" w:rsidRPr="00863469" w:rsidRDefault="00BE39AD" w:rsidP="00BE39AD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4</w:t>
            </w:r>
            <w:r>
              <w:rPr>
                <w:rFonts w:ascii="Times New Roman" w:hint="eastAsia"/>
                <w:color w:val="000000"/>
              </w:rPr>
              <w:t>4</w:t>
            </w:r>
            <w:bookmarkStart w:id="0" w:name="_GoBack"/>
            <w:bookmarkEnd w:id="0"/>
          </w:p>
        </w:tc>
      </w:tr>
      <w:tr w:rsidR="00BE39AD" w:rsidRPr="00713AD4" w:rsidTr="00866F45">
        <w:trPr>
          <w:trHeight w:val="800"/>
        </w:trPr>
        <w:tc>
          <w:tcPr>
            <w:tcW w:w="959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N553</w:t>
            </w:r>
          </w:p>
        </w:tc>
        <w:tc>
          <w:tcPr>
            <w:tcW w:w="1417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ascii="Times New Roman"/>
                <w:color w:val="000000"/>
              </w:rPr>
              <w:t>104510620</w:t>
            </w:r>
          </w:p>
        </w:tc>
        <w:tc>
          <w:tcPr>
            <w:tcW w:w="993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尤雅</w:t>
            </w:r>
          </w:p>
        </w:tc>
        <w:tc>
          <w:tcPr>
            <w:tcW w:w="2976" w:type="dxa"/>
            <w:vAlign w:val="center"/>
          </w:tcPr>
          <w:p w:rsidR="00BE39AD" w:rsidRPr="00863469" w:rsidRDefault="00BE39AD" w:rsidP="00BE39AD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宜蘭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2977" w:type="dxa"/>
            <w:vAlign w:val="center"/>
          </w:tcPr>
          <w:p w:rsidR="00BE39AD" w:rsidRPr="00863469" w:rsidRDefault="00BE39AD" w:rsidP="00BE39AD">
            <w:pPr>
              <w:spacing w:line="400" w:lineRule="exact"/>
              <w:jc w:val="center"/>
              <w:rPr>
                <w:rFonts w:ascii="Times New Roman"/>
                <w:szCs w:val="24"/>
              </w:rPr>
            </w:pPr>
            <w:r w:rsidRPr="00863469">
              <w:rPr>
                <w:rFonts w:ascii="Times New Roman"/>
                <w:szCs w:val="24"/>
              </w:rPr>
              <w:t>護理科</w:t>
            </w:r>
            <w:r w:rsidRPr="00863469">
              <w:rPr>
                <w:rFonts w:ascii="Times New Roman"/>
                <w:szCs w:val="24"/>
              </w:rPr>
              <w:t>(</w:t>
            </w:r>
            <w:r w:rsidRPr="00863469">
              <w:rPr>
                <w:rFonts w:ascii="Times New Roman"/>
                <w:szCs w:val="24"/>
              </w:rPr>
              <w:t>新店校區</w:t>
            </w:r>
            <w:r w:rsidRPr="00863469">
              <w:rPr>
                <w:rFonts w:ascii="Times New Roman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BE39AD" w:rsidRDefault="00BE39AD" w:rsidP="00BE39AD">
            <w:pPr>
              <w:jc w:val="center"/>
              <w:rPr>
                <w:rFonts w:ascii="Times New Roman"/>
                <w:color w:val="000000"/>
              </w:rPr>
            </w:pPr>
            <w:r>
              <w:rPr>
                <w:rFonts w:hAnsi="標楷體" w:hint="eastAsia"/>
                <w:color w:val="000000"/>
              </w:rPr>
              <w:t>護</w:t>
            </w:r>
            <w:r>
              <w:rPr>
                <w:rFonts w:ascii="Times New Roman"/>
                <w:color w:val="000000"/>
              </w:rPr>
              <w:t>553</w:t>
            </w:r>
          </w:p>
        </w:tc>
      </w:tr>
    </w:tbl>
    <w:p w:rsidR="00BF6677" w:rsidRPr="00BF6677" w:rsidRDefault="00BF6677" w:rsidP="003F0273">
      <w:pPr>
        <w:jc w:val="right"/>
        <w:rPr>
          <w:rFonts w:ascii="Times New Roman"/>
          <w:szCs w:val="24"/>
        </w:rPr>
      </w:pPr>
    </w:p>
    <w:p w:rsidR="00A928D9" w:rsidRPr="00713AD4" w:rsidRDefault="004630AC" w:rsidP="003F0273">
      <w:pPr>
        <w:jc w:val="right"/>
        <w:rPr>
          <w:rFonts w:ascii="Times New Roman"/>
        </w:rPr>
      </w:pPr>
      <w:r w:rsidRPr="00713AD4">
        <w:rPr>
          <w:rFonts w:ascii="Times New Roman"/>
          <w:sz w:val="32"/>
          <w:szCs w:val="32"/>
        </w:rPr>
        <w:t>耕莘健康管理專科學校</w:t>
      </w:r>
      <w:r w:rsidRPr="00713AD4">
        <w:rPr>
          <w:rFonts w:ascii="Times New Roman"/>
          <w:sz w:val="32"/>
          <w:szCs w:val="32"/>
        </w:rPr>
        <w:t xml:space="preserve">       </w:t>
      </w:r>
      <w:r w:rsidRPr="00713AD4">
        <w:rPr>
          <w:rFonts w:ascii="Times New Roman"/>
          <w:sz w:val="32"/>
          <w:szCs w:val="32"/>
        </w:rPr>
        <w:t>教務處</w:t>
      </w:r>
    </w:p>
    <w:sectPr w:rsidR="00A928D9" w:rsidRPr="00713AD4" w:rsidSect="004630AC">
      <w:pgSz w:w="11907" w:h="16839" w:code="9"/>
      <w:pgMar w:top="540" w:right="1021" w:bottom="0" w:left="96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C20" w:rsidRDefault="00423C20" w:rsidP="004630AC">
      <w:r>
        <w:separator/>
      </w:r>
    </w:p>
  </w:endnote>
  <w:endnote w:type="continuationSeparator" w:id="0">
    <w:p w:rsidR="00423C20" w:rsidRDefault="00423C20" w:rsidP="0046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C20" w:rsidRDefault="00423C20" w:rsidP="004630AC">
      <w:r>
        <w:separator/>
      </w:r>
    </w:p>
  </w:footnote>
  <w:footnote w:type="continuationSeparator" w:id="0">
    <w:p w:rsidR="00423C20" w:rsidRDefault="00423C20" w:rsidP="004630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AC"/>
    <w:rsid w:val="0000794E"/>
    <w:rsid w:val="0002292A"/>
    <w:rsid w:val="00042074"/>
    <w:rsid w:val="00065342"/>
    <w:rsid w:val="000A2CBF"/>
    <w:rsid w:val="000C103B"/>
    <w:rsid w:val="000D54C4"/>
    <w:rsid w:val="000F1A4B"/>
    <w:rsid w:val="00121297"/>
    <w:rsid w:val="0012665A"/>
    <w:rsid w:val="00174D93"/>
    <w:rsid w:val="00196487"/>
    <w:rsid w:val="001B254F"/>
    <w:rsid w:val="001D0851"/>
    <w:rsid w:val="001D0B19"/>
    <w:rsid w:val="001D7CD1"/>
    <w:rsid w:val="001E3036"/>
    <w:rsid w:val="001F4919"/>
    <w:rsid w:val="002033E2"/>
    <w:rsid w:val="002072D5"/>
    <w:rsid w:val="00210C0E"/>
    <w:rsid w:val="00220FBC"/>
    <w:rsid w:val="00243258"/>
    <w:rsid w:val="002461BC"/>
    <w:rsid w:val="0027616C"/>
    <w:rsid w:val="002A453D"/>
    <w:rsid w:val="002E1850"/>
    <w:rsid w:val="002E18E2"/>
    <w:rsid w:val="002F07E1"/>
    <w:rsid w:val="003206F5"/>
    <w:rsid w:val="003317A4"/>
    <w:rsid w:val="00334185"/>
    <w:rsid w:val="00382D9E"/>
    <w:rsid w:val="003D05C4"/>
    <w:rsid w:val="003F0273"/>
    <w:rsid w:val="00423C20"/>
    <w:rsid w:val="00453E2C"/>
    <w:rsid w:val="004630AC"/>
    <w:rsid w:val="004B2ED0"/>
    <w:rsid w:val="004C4699"/>
    <w:rsid w:val="004E5BFD"/>
    <w:rsid w:val="0050138C"/>
    <w:rsid w:val="00507EFF"/>
    <w:rsid w:val="005335ED"/>
    <w:rsid w:val="005A144B"/>
    <w:rsid w:val="005B26A3"/>
    <w:rsid w:val="005C7632"/>
    <w:rsid w:val="0060241E"/>
    <w:rsid w:val="006157C4"/>
    <w:rsid w:val="00631A8E"/>
    <w:rsid w:val="0063336F"/>
    <w:rsid w:val="006411EC"/>
    <w:rsid w:val="00645FFE"/>
    <w:rsid w:val="006C4F56"/>
    <w:rsid w:val="006D43C7"/>
    <w:rsid w:val="006D4B8C"/>
    <w:rsid w:val="006F4152"/>
    <w:rsid w:val="00713AD4"/>
    <w:rsid w:val="00734A9F"/>
    <w:rsid w:val="00743F38"/>
    <w:rsid w:val="007461B3"/>
    <w:rsid w:val="007472B8"/>
    <w:rsid w:val="00780409"/>
    <w:rsid w:val="007877EF"/>
    <w:rsid w:val="007A15B4"/>
    <w:rsid w:val="007A3A0E"/>
    <w:rsid w:val="007B03B3"/>
    <w:rsid w:val="007B19A7"/>
    <w:rsid w:val="007D13F4"/>
    <w:rsid w:val="007D6B12"/>
    <w:rsid w:val="007E3DBE"/>
    <w:rsid w:val="00822EDF"/>
    <w:rsid w:val="00833D55"/>
    <w:rsid w:val="008355A7"/>
    <w:rsid w:val="0086011B"/>
    <w:rsid w:val="00863469"/>
    <w:rsid w:val="0086687A"/>
    <w:rsid w:val="00866F45"/>
    <w:rsid w:val="00870062"/>
    <w:rsid w:val="00882AD1"/>
    <w:rsid w:val="00890FF3"/>
    <w:rsid w:val="008A6022"/>
    <w:rsid w:val="008B77F6"/>
    <w:rsid w:val="008C3085"/>
    <w:rsid w:val="008F0A26"/>
    <w:rsid w:val="008F662F"/>
    <w:rsid w:val="0090216B"/>
    <w:rsid w:val="00920B43"/>
    <w:rsid w:val="00920ED3"/>
    <w:rsid w:val="00921268"/>
    <w:rsid w:val="00932CD6"/>
    <w:rsid w:val="00933C5C"/>
    <w:rsid w:val="0094552B"/>
    <w:rsid w:val="00947DCA"/>
    <w:rsid w:val="00964D01"/>
    <w:rsid w:val="00970CF5"/>
    <w:rsid w:val="00990CF6"/>
    <w:rsid w:val="009A5C13"/>
    <w:rsid w:val="009E3072"/>
    <w:rsid w:val="00A1053F"/>
    <w:rsid w:val="00A32FFE"/>
    <w:rsid w:val="00A345F0"/>
    <w:rsid w:val="00A420E4"/>
    <w:rsid w:val="00A56F6F"/>
    <w:rsid w:val="00A62111"/>
    <w:rsid w:val="00A66037"/>
    <w:rsid w:val="00A829E6"/>
    <w:rsid w:val="00A928D9"/>
    <w:rsid w:val="00AE5B43"/>
    <w:rsid w:val="00AF4B8D"/>
    <w:rsid w:val="00AF4DE4"/>
    <w:rsid w:val="00B13F4B"/>
    <w:rsid w:val="00B51EB2"/>
    <w:rsid w:val="00B74B8C"/>
    <w:rsid w:val="00B77154"/>
    <w:rsid w:val="00B90E3D"/>
    <w:rsid w:val="00B95729"/>
    <w:rsid w:val="00BD2419"/>
    <w:rsid w:val="00BE39AD"/>
    <w:rsid w:val="00BF6677"/>
    <w:rsid w:val="00C014F4"/>
    <w:rsid w:val="00C04CD1"/>
    <w:rsid w:val="00C33FAE"/>
    <w:rsid w:val="00C555E0"/>
    <w:rsid w:val="00C86AF7"/>
    <w:rsid w:val="00C93883"/>
    <w:rsid w:val="00CA28C1"/>
    <w:rsid w:val="00CC47C5"/>
    <w:rsid w:val="00CC7354"/>
    <w:rsid w:val="00D04AD3"/>
    <w:rsid w:val="00D23402"/>
    <w:rsid w:val="00D525DC"/>
    <w:rsid w:val="00D63277"/>
    <w:rsid w:val="00D80609"/>
    <w:rsid w:val="00D80B1C"/>
    <w:rsid w:val="00D87991"/>
    <w:rsid w:val="00D93DA6"/>
    <w:rsid w:val="00D9406C"/>
    <w:rsid w:val="00DA4EA6"/>
    <w:rsid w:val="00DD5317"/>
    <w:rsid w:val="00DF49DC"/>
    <w:rsid w:val="00E02716"/>
    <w:rsid w:val="00E16B61"/>
    <w:rsid w:val="00E3086A"/>
    <w:rsid w:val="00E32B77"/>
    <w:rsid w:val="00E44C7F"/>
    <w:rsid w:val="00E46FED"/>
    <w:rsid w:val="00E56ACA"/>
    <w:rsid w:val="00E57539"/>
    <w:rsid w:val="00E715FB"/>
    <w:rsid w:val="00E876CF"/>
    <w:rsid w:val="00E9469E"/>
    <w:rsid w:val="00EB5055"/>
    <w:rsid w:val="00EC3BCD"/>
    <w:rsid w:val="00EC4A76"/>
    <w:rsid w:val="00EF4498"/>
    <w:rsid w:val="00F33EB1"/>
    <w:rsid w:val="00F75314"/>
    <w:rsid w:val="00F956D6"/>
    <w:rsid w:val="00F96C1B"/>
    <w:rsid w:val="00FA204B"/>
    <w:rsid w:val="00FB7C40"/>
    <w:rsid w:val="00FC2EE3"/>
    <w:rsid w:val="00FD0783"/>
    <w:rsid w:val="00FE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C3B039-CBCB-4733-AEA9-3D00C3CA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0AC"/>
    <w:pPr>
      <w:widowControl w:val="0"/>
    </w:pPr>
    <w:rPr>
      <w:rFonts w:ascii="標楷體" w:eastAsia="標楷體" w:hAnsi="Times New Roman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0AC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4630A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30AC"/>
    <w:pPr>
      <w:tabs>
        <w:tab w:val="center" w:pos="4153"/>
        <w:tab w:val="right" w:pos="8306"/>
      </w:tabs>
      <w:snapToGrid w:val="0"/>
    </w:pPr>
    <w:rPr>
      <w:rFonts w:ascii="Calibri" w:eastAsia="新細明體" w:hAnsi="Calibri"/>
      <w:kern w:val="0"/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4630A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A094-EB61-42F2-9F98-024F509B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04</Words>
  <Characters>594</Characters>
  <Application>Microsoft Office Word</Application>
  <DocSecurity>0</DocSecurity>
  <Lines>4</Lines>
  <Paragraphs>1</Paragraphs>
  <ScaleCrop>false</ScaleCrop>
  <Company>Your Company Name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ight</cp:lastModifiedBy>
  <cp:revision>35</cp:revision>
  <cp:lastPrinted>2017-11-02T03:48:00Z</cp:lastPrinted>
  <dcterms:created xsi:type="dcterms:W3CDTF">2017-08-08T10:21:00Z</dcterms:created>
  <dcterms:modified xsi:type="dcterms:W3CDTF">2019-08-30T12:03:00Z</dcterms:modified>
</cp:coreProperties>
</file>